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4962D4D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15076270">
                <wp:simplePos x="0" y="0"/>
                <wp:positionH relativeFrom="page">
                  <wp:posOffset>2581275</wp:posOffset>
                </wp:positionH>
                <wp:positionV relativeFrom="paragraph">
                  <wp:posOffset>-215900</wp:posOffset>
                </wp:positionV>
                <wp:extent cx="4842000" cy="974918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74918"/>
                          <a:chOff x="32817" y="0"/>
                          <a:chExt cx="4842510" cy="97357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7" y="4964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03.25pt;margin-top:-17pt;width:381.25pt;height:76.75pt;z-index:-251600896;mso-position-horizontal-relative:page;mso-width-relative:margin;mso-height-relative:margin" coordorigin="328" coordsize="48425,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328;top:496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01C945D2" w14:textId="11995729" w:rsidR="00217664" w:rsidRDefault="00217664" w:rsidP="00217664">
      <w:pPr>
        <w:pStyle w:val="01Ttulo-IEIJ"/>
      </w:pPr>
    </w:p>
    <w:p w14:paraId="0C3768B4" w14:textId="71D4C6AB" w:rsidR="00217664" w:rsidRPr="009868D7" w:rsidRDefault="00A829F4" w:rsidP="009868D7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3870CE">
        <w:t xml:space="preserve">– </w:t>
      </w:r>
      <w:r w:rsidR="003870CE" w:rsidRPr="003870CE">
        <w:rPr>
          <w:i/>
          <w:iCs/>
          <w:color w:val="FF0000"/>
        </w:rPr>
        <w:t>o</w:t>
      </w:r>
      <w:r w:rsidR="003870CE" w:rsidRPr="003870CE">
        <w:rPr>
          <w:i/>
          <w:iCs/>
        </w:rPr>
        <w:t>n-</w:t>
      </w:r>
      <w:r w:rsidR="003870CE" w:rsidRPr="003870CE">
        <w:rPr>
          <w:i/>
          <w:iCs/>
          <w:color w:val="FF0000"/>
        </w:rPr>
        <w:t>l</w:t>
      </w:r>
      <w:r w:rsidR="003870CE" w:rsidRPr="003870CE">
        <w:rPr>
          <w:i/>
          <w:iCs/>
        </w:rPr>
        <w:t>ine</w:t>
      </w:r>
    </w:p>
    <w:p w14:paraId="739ED7DC" w14:textId="4DB97824" w:rsidR="00217664" w:rsidRDefault="00FF0EC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, </w:t>
      </w: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TO, </w:t>
      </w: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ES </w:t>
      </w: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S </w:t>
      </w: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EE6C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IGURAS</w:t>
      </w:r>
      <w:r w:rsidR="00EE6CB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0D10105" w14:textId="65244178" w:rsidR="00011C62" w:rsidRDefault="00011C62" w:rsidP="00011C62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816"/>
      </w:tblGrid>
      <w:tr w:rsidR="00011C62" w14:paraId="0FEC50B2" w14:textId="77777777" w:rsidTr="00D535A4">
        <w:tc>
          <w:tcPr>
            <w:tcW w:w="3528" w:type="dxa"/>
          </w:tcPr>
          <w:p w14:paraId="5D20E8DE" w14:textId="77777777" w:rsidR="00011C62" w:rsidRDefault="00011C62" w:rsidP="00D535A4"/>
          <w:p w14:paraId="52927480" w14:textId="77777777" w:rsidR="00011C62" w:rsidRDefault="00011C62" w:rsidP="00D535A4"/>
          <w:p w14:paraId="578C22E6" w14:textId="77777777" w:rsidR="00011C62" w:rsidRDefault="00011C62" w:rsidP="00D535A4"/>
          <w:p w14:paraId="3623A793" w14:textId="77777777" w:rsidR="00011C62" w:rsidRDefault="00011C62" w:rsidP="00D535A4"/>
          <w:p w14:paraId="10E079F6" w14:textId="77777777" w:rsidR="00011C62" w:rsidRDefault="00011C62" w:rsidP="00D535A4"/>
          <w:p w14:paraId="0EB397C1" w14:textId="77777777" w:rsidR="00011C62" w:rsidRDefault="00011C62" w:rsidP="00D535A4"/>
          <w:p w14:paraId="1AD1823C" w14:textId="77777777" w:rsidR="00011C62" w:rsidRDefault="00011C62" w:rsidP="00D535A4"/>
          <w:p w14:paraId="727DF755" w14:textId="77777777" w:rsidR="00011C62" w:rsidRDefault="00011C62" w:rsidP="00D535A4"/>
          <w:p w14:paraId="65867947" w14:textId="77777777" w:rsidR="00011C62" w:rsidRDefault="00011C62" w:rsidP="00D535A4"/>
          <w:p w14:paraId="72E78D4E" w14:textId="77777777" w:rsidR="00011C62" w:rsidRDefault="00011C62" w:rsidP="00D535A4"/>
          <w:p w14:paraId="3824D47C" w14:textId="77777777" w:rsidR="00011C62" w:rsidRDefault="00011C62" w:rsidP="00D535A4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BD27D1" wp14:editId="24640CF5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1576070</wp:posOffset>
                  </wp:positionV>
                  <wp:extent cx="1400810" cy="1675130"/>
                  <wp:effectExtent l="0" t="0" r="8890" b="1270"/>
                  <wp:wrapSquare wrapText="bothSides"/>
                  <wp:docPr id="28" name="Imagem 28" descr="http://betobizza.blog.uol.com.br/images/b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tobizza.blog.uol.com.br/images/b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6" w:type="dxa"/>
          </w:tcPr>
          <w:p w14:paraId="77F8694B" w14:textId="393F6060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45761F" wp14:editId="5A6C779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976630</wp:posOffset>
                      </wp:positionV>
                      <wp:extent cx="4015740" cy="0"/>
                      <wp:effectExtent l="11430" t="5080" r="11430" b="13970"/>
                      <wp:wrapNone/>
                      <wp:docPr id="27" name="Conector re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DD868" id="Conector reto 2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76.9pt" to="327.6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"/>
                  </w:pict>
                </mc:Fallback>
              </mc:AlternateContent>
            </w:r>
          </w:p>
        </w:tc>
      </w:tr>
      <w:tr w:rsidR="00011C62" w14:paraId="48113F3C" w14:textId="77777777" w:rsidTr="00D535A4">
        <w:tc>
          <w:tcPr>
            <w:tcW w:w="3528" w:type="dxa"/>
          </w:tcPr>
          <w:p w14:paraId="77E0663F" w14:textId="77777777" w:rsidR="00011C62" w:rsidRDefault="00011C62" w:rsidP="00D535A4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8338212" wp14:editId="6843D96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71755</wp:posOffset>
                  </wp:positionV>
                  <wp:extent cx="1351280" cy="1645285"/>
                  <wp:effectExtent l="0" t="0" r="1270" b="0"/>
                  <wp:wrapSquare wrapText="bothSides"/>
                  <wp:docPr id="26" name="Imagem 26" descr="http://casa.abril.com.br/blogs/prateleira/uploaded_images/Cafeteira-788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asa.abril.com.br/blogs/prateleira/uploaded_images/Cafeteira-788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64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F77D1" w14:textId="77777777" w:rsidR="00011C62" w:rsidRDefault="00011C62" w:rsidP="00D535A4"/>
          <w:p w14:paraId="2A6493B9" w14:textId="77777777" w:rsidR="00011C62" w:rsidRDefault="00011C62" w:rsidP="00D535A4"/>
          <w:p w14:paraId="6F83F15A" w14:textId="77777777" w:rsidR="00011C62" w:rsidRDefault="00011C62" w:rsidP="00D535A4"/>
          <w:p w14:paraId="33CEFF09" w14:textId="77777777" w:rsidR="00011C62" w:rsidRDefault="00011C62" w:rsidP="00D535A4"/>
          <w:p w14:paraId="271AC121" w14:textId="77777777" w:rsidR="00011C62" w:rsidRDefault="00011C62" w:rsidP="00D535A4"/>
          <w:p w14:paraId="486FE60E" w14:textId="77777777" w:rsidR="00011C62" w:rsidRDefault="00011C62" w:rsidP="00D535A4"/>
          <w:p w14:paraId="07D9837A" w14:textId="77777777" w:rsidR="00011C62" w:rsidRDefault="00011C62" w:rsidP="00D535A4"/>
          <w:p w14:paraId="3E95915F" w14:textId="77777777" w:rsidR="00011C62" w:rsidRDefault="00011C62" w:rsidP="00D535A4"/>
          <w:p w14:paraId="0AF6D03E" w14:textId="77777777" w:rsidR="00011C62" w:rsidRDefault="00011C62" w:rsidP="00D535A4"/>
          <w:p w14:paraId="399F8F20" w14:textId="77777777" w:rsidR="00011C62" w:rsidRDefault="00011C62" w:rsidP="00D535A4"/>
        </w:tc>
        <w:tc>
          <w:tcPr>
            <w:tcW w:w="6816" w:type="dxa"/>
          </w:tcPr>
          <w:p w14:paraId="394285BC" w14:textId="77777777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86695C6" wp14:editId="028C98B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71855</wp:posOffset>
                      </wp:positionV>
                      <wp:extent cx="4015740" cy="0"/>
                      <wp:effectExtent l="10795" t="5080" r="12065" b="13970"/>
                      <wp:wrapNone/>
                      <wp:docPr id="25" name="Conector re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A616D" id="Conector reto 2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68.65pt" to="329.0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"/>
                  </w:pict>
                </mc:Fallback>
              </mc:AlternateContent>
            </w:r>
          </w:p>
        </w:tc>
      </w:tr>
      <w:tr w:rsidR="00011C62" w14:paraId="36C400C1" w14:textId="77777777" w:rsidTr="00D535A4">
        <w:tc>
          <w:tcPr>
            <w:tcW w:w="3528" w:type="dxa"/>
          </w:tcPr>
          <w:p w14:paraId="58B3B4A4" w14:textId="77777777" w:rsidR="00011C62" w:rsidRDefault="00011C62" w:rsidP="00D535A4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6CA3D8D" wp14:editId="692432B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0320</wp:posOffset>
                  </wp:positionV>
                  <wp:extent cx="1768475" cy="1435100"/>
                  <wp:effectExtent l="0" t="0" r="3175" b="0"/>
                  <wp:wrapSquare wrapText="bothSides"/>
                  <wp:docPr id="24" name="Imagem 24" descr="http://www.regitronic.com.br/config/imagens_conteudo/produtos/imagensGRD/GRD_1727_chal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gitronic.com.br/config/imagens_conteudo/produtos/imagensGRD/GRD_1727_chal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5DB3D" w14:textId="77777777" w:rsidR="00011C62" w:rsidRDefault="00011C62" w:rsidP="00D535A4"/>
          <w:p w14:paraId="2458569A" w14:textId="77777777" w:rsidR="00011C62" w:rsidRDefault="00011C62" w:rsidP="00D535A4"/>
        </w:tc>
        <w:tc>
          <w:tcPr>
            <w:tcW w:w="6816" w:type="dxa"/>
          </w:tcPr>
          <w:p w14:paraId="6BFF2890" w14:textId="076E642C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8A9656" wp14:editId="24B6078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95045</wp:posOffset>
                      </wp:positionV>
                      <wp:extent cx="4015740" cy="0"/>
                      <wp:effectExtent l="7620" t="13970" r="5715" b="5080"/>
                      <wp:wrapNone/>
                      <wp:docPr id="23" name="Conector re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5C0A7" id="Conector reto 2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78.35pt" to="328.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"/>
                  </w:pict>
                </mc:Fallback>
              </mc:AlternateContent>
            </w:r>
          </w:p>
        </w:tc>
      </w:tr>
      <w:tr w:rsidR="00011C62" w14:paraId="3D84B96D" w14:textId="77777777" w:rsidTr="00D535A4">
        <w:tc>
          <w:tcPr>
            <w:tcW w:w="3528" w:type="dxa"/>
          </w:tcPr>
          <w:p w14:paraId="185DC5A8" w14:textId="77777777" w:rsidR="00011C62" w:rsidRDefault="00011C62" w:rsidP="00D535A4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64BBF46" wp14:editId="0747B65F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-755015</wp:posOffset>
                  </wp:positionV>
                  <wp:extent cx="2111375" cy="1149985"/>
                  <wp:effectExtent l="0" t="0" r="3175" b="0"/>
                  <wp:wrapSquare wrapText="bothSides"/>
                  <wp:docPr id="22" name="Imagem 22" descr="http://coffeetraveler.net/wp-content/photos/orig_Coador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ffeetraveler.net/wp-content/photos/orig_Coador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473D4" w14:textId="77777777" w:rsidR="00011C62" w:rsidRDefault="00011C62" w:rsidP="00D535A4"/>
          <w:p w14:paraId="6E8C75E3" w14:textId="77777777" w:rsidR="00011C62" w:rsidRDefault="00011C62" w:rsidP="00D535A4"/>
        </w:tc>
        <w:tc>
          <w:tcPr>
            <w:tcW w:w="6816" w:type="dxa"/>
          </w:tcPr>
          <w:p w14:paraId="1D93788F" w14:textId="77777777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D1C3F95" wp14:editId="7FC00FD7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52805</wp:posOffset>
                      </wp:positionV>
                      <wp:extent cx="4015740" cy="0"/>
                      <wp:effectExtent l="10795" t="5080" r="12065" b="13970"/>
                      <wp:wrapNone/>
                      <wp:docPr id="21" name="Conector re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13DD0" id="Conector reto 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67.15pt" to="329.0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"/>
                  </w:pict>
                </mc:Fallback>
              </mc:AlternateContent>
            </w:r>
          </w:p>
        </w:tc>
      </w:tr>
      <w:tr w:rsidR="00011C62" w14:paraId="2B7902BB" w14:textId="77777777" w:rsidTr="00D535A4">
        <w:tc>
          <w:tcPr>
            <w:tcW w:w="3528" w:type="dxa"/>
          </w:tcPr>
          <w:p w14:paraId="27CA5C45" w14:textId="1FAFE5AF" w:rsidR="00011C62" w:rsidRDefault="00011C62" w:rsidP="00D535A4"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062CADB6" wp14:editId="5D764A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077595</wp:posOffset>
                  </wp:positionV>
                  <wp:extent cx="1889760" cy="1415415"/>
                  <wp:effectExtent l="0" t="0" r="0" b="0"/>
                  <wp:wrapSquare wrapText="bothSides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6" w:type="dxa"/>
          </w:tcPr>
          <w:p w14:paraId="19429C75" w14:textId="77777777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217D46" wp14:editId="18CFBCA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79450</wp:posOffset>
                      </wp:positionV>
                      <wp:extent cx="4015740" cy="0"/>
                      <wp:effectExtent l="7620" t="12700" r="5715" b="635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9E2D6" id="Conector reto 1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53.5pt" to="328.8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"/>
                  </w:pict>
                </mc:Fallback>
              </mc:AlternateContent>
            </w:r>
          </w:p>
        </w:tc>
      </w:tr>
      <w:tr w:rsidR="00011C62" w14:paraId="068C066D" w14:textId="77777777" w:rsidTr="00D535A4">
        <w:tc>
          <w:tcPr>
            <w:tcW w:w="3528" w:type="dxa"/>
          </w:tcPr>
          <w:p w14:paraId="5C6A8BAF" w14:textId="77777777" w:rsidR="00011C62" w:rsidRDefault="00011C62" w:rsidP="00D535A4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485EEF1" wp14:editId="303C139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862330</wp:posOffset>
                  </wp:positionV>
                  <wp:extent cx="1891030" cy="1257935"/>
                  <wp:effectExtent l="0" t="0" r="0" b="0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DAAE9" w14:textId="77777777" w:rsidR="00011C62" w:rsidRDefault="00011C62" w:rsidP="00D535A4"/>
        </w:tc>
        <w:tc>
          <w:tcPr>
            <w:tcW w:w="6816" w:type="dxa"/>
          </w:tcPr>
          <w:p w14:paraId="3612B3E4" w14:textId="77777777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01DB4A" wp14:editId="5D46883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35330</wp:posOffset>
                      </wp:positionV>
                      <wp:extent cx="4015740" cy="0"/>
                      <wp:effectExtent l="7620" t="11430" r="5715" b="7620"/>
                      <wp:wrapNone/>
                      <wp:docPr id="17" name="Conector re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39AAF" id="Conector reto 1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57.9pt" to="328.8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"/>
                  </w:pict>
                </mc:Fallback>
              </mc:AlternateContent>
            </w:r>
          </w:p>
        </w:tc>
      </w:tr>
      <w:tr w:rsidR="00011C62" w14:paraId="702BC7DB" w14:textId="77777777" w:rsidTr="00D535A4">
        <w:tc>
          <w:tcPr>
            <w:tcW w:w="3528" w:type="dxa"/>
          </w:tcPr>
          <w:p w14:paraId="44DF39D9" w14:textId="77777777" w:rsidR="00011C62" w:rsidRDefault="00011C62" w:rsidP="00D535A4"/>
          <w:p w14:paraId="42BB00CA" w14:textId="77777777" w:rsidR="00011C62" w:rsidRDefault="00011C62" w:rsidP="00D535A4"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5E37F43" wp14:editId="521B517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47625</wp:posOffset>
                  </wp:positionV>
                  <wp:extent cx="1417320" cy="946150"/>
                  <wp:effectExtent l="0" t="0" r="0" b="6350"/>
                  <wp:wrapNone/>
                  <wp:docPr id="16" name="Imagem 16" descr="http://paulomarx.files.wordpress.com/2008/09/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aulomarx.files.wordpress.com/2008/09/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1A1FC0" w14:textId="77777777" w:rsidR="00011C62" w:rsidRDefault="00011C62" w:rsidP="00D535A4"/>
          <w:p w14:paraId="5440BE79" w14:textId="77777777" w:rsidR="00011C62" w:rsidRDefault="00011C62" w:rsidP="00D535A4"/>
          <w:p w14:paraId="52D80ADD" w14:textId="77777777" w:rsidR="00011C62" w:rsidRDefault="00011C62" w:rsidP="00D535A4"/>
          <w:p w14:paraId="45259122" w14:textId="77777777" w:rsidR="00011C62" w:rsidRDefault="00011C62" w:rsidP="00D535A4"/>
          <w:p w14:paraId="4D3D9ED1" w14:textId="77777777" w:rsidR="00011C62" w:rsidRDefault="00011C62" w:rsidP="00D535A4"/>
          <w:p w14:paraId="50028D1E" w14:textId="77777777" w:rsidR="00011C62" w:rsidRDefault="00011C62" w:rsidP="00D535A4"/>
          <w:p w14:paraId="0CECA5E6" w14:textId="77777777" w:rsidR="00011C62" w:rsidRDefault="00011C62" w:rsidP="00D535A4"/>
        </w:tc>
        <w:tc>
          <w:tcPr>
            <w:tcW w:w="6816" w:type="dxa"/>
          </w:tcPr>
          <w:p w14:paraId="6DA50E8A" w14:textId="77777777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80A947" wp14:editId="3CEAD42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28980</wp:posOffset>
                      </wp:positionV>
                      <wp:extent cx="4015740" cy="0"/>
                      <wp:effectExtent l="10795" t="5080" r="12065" b="13970"/>
                      <wp:wrapNone/>
                      <wp:docPr id="15" name="Conector re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896D5" id="Conector reto 1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57.4pt" to="329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"/>
                  </w:pict>
                </mc:Fallback>
              </mc:AlternateContent>
            </w:r>
          </w:p>
        </w:tc>
      </w:tr>
      <w:tr w:rsidR="00011C62" w14:paraId="0678398D" w14:textId="77777777" w:rsidTr="00D535A4">
        <w:tc>
          <w:tcPr>
            <w:tcW w:w="3528" w:type="dxa"/>
          </w:tcPr>
          <w:p w14:paraId="5A9F02FC" w14:textId="77777777" w:rsidR="00011C62" w:rsidRDefault="00011C62" w:rsidP="00D535A4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7DA6B7C" wp14:editId="70A02B3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00330</wp:posOffset>
                  </wp:positionV>
                  <wp:extent cx="1401445" cy="1401445"/>
                  <wp:effectExtent l="0" t="0" r="8255" b="8255"/>
                  <wp:wrapSquare wrapText="bothSides"/>
                  <wp:docPr id="3" name="Imagem 3" descr="http://www.lojadosom.com.br/imageshop/177203212_1262.jpg&amp;v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ojadosom.com.br/imageshop/177203212_1262.jpg&amp;v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426314" w14:textId="77777777" w:rsidR="00011C62" w:rsidRDefault="00011C62" w:rsidP="00D535A4"/>
          <w:p w14:paraId="0ADFAE77" w14:textId="77777777" w:rsidR="00011C62" w:rsidRDefault="00011C62" w:rsidP="00D535A4"/>
          <w:p w14:paraId="4234C78C" w14:textId="77777777" w:rsidR="00011C62" w:rsidRDefault="00011C62" w:rsidP="00D535A4"/>
          <w:p w14:paraId="7DD82829" w14:textId="77777777" w:rsidR="00011C62" w:rsidRDefault="00011C62" w:rsidP="00D535A4"/>
          <w:p w14:paraId="6889B915" w14:textId="77777777" w:rsidR="00011C62" w:rsidRDefault="00011C62" w:rsidP="00D535A4"/>
          <w:p w14:paraId="068E5524" w14:textId="77777777" w:rsidR="00011C62" w:rsidRDefault="00011C62" w:rsidP="00D535A4"/>
          <w:p w14:paraId="1D64F8E2" w14:textId="77777777" w:rsidR="00011C62" w:rsidRDefault="00011C62" w:rsidP="00D535A4"/>
          <w:p w14:paraId="45ACAF6C" w14:textId="77777777" w:rsidR="00011C62" w:rsidRDefault="00011C62" w:rsidP="00D535A4"/>
        </w:tc>
        <w:tc>
          <w:tcPr>
            <w:tcW w:w="6816" w:type="dxa"/>
          </w:tcPr>
          <w:p w14:paraId="0CD29A5A" w14:textId="77777777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CFC1A1" wp14:editId="334424B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86130</wp:posOffset>
                      </wp:positionV>
                      <wp:extent cx="4015740" cy="0"/>
                      <wp:effectExtent l="10795" t="5080" r="12065" b="1397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E335E" id="Conector reto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61.9pt" to="329.0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"/>
                  </w:pict>
                </mc:Fallback>
              </mc:AlternateContent>
            </w:r>
          </w:p>
        </w:tc>
      </w:tr>
      <w:tr w:rsidR="00011C62" w14:paraId="207453BC" w14:textId="77777777" w:rsidTr="00D535A4">
        <w:tc>
          <w:tcPr>
            <w:tcW w:w="3528" w:type="dxa"/>
          </w:tcPr>
          <w:p w14:paraId="4D449B4E" w14:textId="6D4D5102" w:rsidR="00011C62" w:rsidRDefault="00011C62" w:rsidP="00D535A4"/>
          <w:p w14:paraId="5C06EB4E" w14:textId="77777777" w:rsidR="00011C62" w:rsidRDefault="00011C62" w:rsidP="00D535A4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8424C30" wp14:editId="3A35C13C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09220</wp:posOffset>
                  </wp:positionV>
                  <wp:extent cx="2225040" cy="1103630"/>
                  <wp:effectExtent l="0" t="0" r="3810" b="1270"/>
                  <wp:wrapNone/>
                  <wp:docPr id="12" name="Imagem 12" descr="http://www.royalmaquinas.com.br/loja/sistema/conv/peneira_06_2009_15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oyalmaquinas.com.br/loja/sistema/conv/peneira_06_2009_15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98" b="335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E05BA" w14:textId="77777777" w:rsidR="00011C62" w:rsidRDefault="00011C62" w:rsidP="00D535A4"/>
          <w:p w14:paraId="4DAE63BF" w14:textId="77777777" w:rsidR="00011C62" w:rsidRDefault="00011C62" w:rsidP="00D535A4"/>
          <w:p w14:paraId="3635728D" w14:textId="77777777" w:rsidR="00011C62" w:rsidRDefault="00011C62" w:rsidP="00D535A4"/>
          <w:p w14:paraId="3B784EBC" w14:textId="78646463" w:rsidR="00011C62" w:rsidRDefault="00011C62" w:rsidP="00D535A4"/>
          <w:p w14:paraId="11714F07" w14:textId="239BE697" w:rsidR="00011C62" w:rsidRDefault="00011C62" w:rsidP="00D535A4"/>
          <w:p w14:paraId="42F17305" w14:textId="01DEDD80" w:rsidR="00011C62" w:rsidRDefault="00011C62" w:rsidP="00D535A4"/>
        </w:tc>
        <w:tc>
          <w:tcPr>
            <w:tcW w:w="6816" w:type="dxa"/>
          </w:tcPr>
          <w:p w14:paraId="43D6587D" w14:textId="28A9E13C" w:rsidR="00011C62" w:rsidRDefault="00011C62" w:rsidP="00D535A4"/>
          <w:p w14:paraId="110D8CCE" w14:textId="57B99FEB" w:rsidR="00011C62" w:rsidRDefault="00011C62" w:rsidP="00D535A4"/>
          <w:p w14:paraId="4FDF62B2" w14:textId="26A30D5A" w:rsidR="00011C62" w:rsidRDefault="00011C62" w:rsidP="00D535A4"/>
          <w:p w14:paraId="19C11CA3" w14:textId="7E78471B" w:rsidR="00011C62" w:rsidRDefault="00011C62" w:rsidP="00D535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E03851" wp14:editId="78C2586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640</wp:posOffset>
                      </wp:positionV>
                      <wp:extent cx="4015740" cy="0"/>
                      <wp:effectExtent l="7620" t="12065" r="5715" b="6985"/>
                      <wp:wrapNone/>
                      <wp:docPr id="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68B5F" id="Conector reto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3.2pt" to="328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"/>
                  </w:pict>
                </mc:Fallback>
              </mc:AlternateContent>
            </w:r>
          </w:p>
        </w:tc>
      </w:tr>
    </w:tbl>
    <w:p w14:paraId="64EF88E7" w14:textId="6B0DF13F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147E208" w:rsidR="00934E81" w:rsidRPr="005A3BD3" w:rsidRDefault="00FA2E44" w:rsidP="00741B7B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28"/>
      <w:footerReference w:type="first" r:id="rId29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7173" w14:textId="77777777" w:rsidR="00EE11CD" w:rsidRDefault="00EE11CD">
      <w:r>
        <w:separator/>
      </w:r>
    </w:p>
  </w:endnote>
  <w:endnote w:type="continuationSeparator" w:id="0">
    <w:p w14:paraId="0B5F95C5" w14:textId="77777777" w:rsidR="00EE11CD" w:rsidRDefault="00EE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5E61" w14:textId="77777777" w:rsidR="00EE11CD" w:rsidRDefault="00EE11CD">
      <w:r>
        <w:separator/>
      </w:r>
    </w:p>
  </w:footnote>
  <w:footnote w:type="continuationSeparator" w:id="0">
    <w:p w14:paraId="0ADE0F29" w14:textId="77777777" w:rsidR="00EE11CD" w:rsidRDefault="00EE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3A120D8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proofErr w:type="gramStart"/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26914">
      <w:rPr>
        <w:rFonts w:asciiTheme="majorHAnsi" w:hAnsiTheme="majorHAnsi" w:cstheme="majorHAnsi"/>
        <w:color w:val="000000"/>
      </w:rPr>
      <w:t xml:space="preserve"> </w:t>
    </w:r>
    <w:r w:rsidR="006D0B3D">
      <w:rPr>
        <w:rFonts w:asciiTheme="majorHAnsi" w:hAnsiTheme="majorHAnsi" w:cstheme="majorHAnsi"/>
        <w:color w:val="000000"/>
      </w:rPr>
      <w:t>15</w:t>
    </w:r>
    <w:proofErr w:type="gramEnd"/>
    <w:r w:rsidR="006D0B3D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26914">
      <w:rPr>
        <w:rFonts w:asciiTheme="majorHAnsi" w:hAnsiTheme="majorHAnsi" w:cstheme="majorHAnsi"/>
        <w:color w:val="FF0000"/>
      </w:rPr>
      <w:t>J</w:t>
    </w:r>
    <w:r w:rsidR="00B26914" w:rsidRPr="00B26914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1C62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E2A58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70CE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03F1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0B3D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1B7B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B5AC1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6914"/>
    <w:rsid w:val="00B27B93"/>
    <w:rsid w:val="00B31E54"/>
    <w:rsid w:val="00B37C63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30BC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11CD"/>
    <w:rsid w:val="00EE3670"/>
    <w:rsid w:val="00EE480F"/>
    <w:rsid w:val="00EE4D78"/>
    <w:rsid w:val="00EE6CB6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betobizza.blog.uol.com.br/images/bule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http://www.regitronic.com.br/config/imagens_conteudo/produtos/imagensGRD/GRD_1727_chaleira.jpg" TargetMode="External"/><Relationship Id="rId25" Type="http://schemas.openxmlformats.org/officeDocument/2006/relationships/image" Target="http://www.lojadosom.com.br/imageshop/177203212_1262.jpg&amp;v=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http://casa.abril.com.br/blogs/prateleira/uploaded_images/Cafeteira-788894.jpg" TargetMode="External"/><Relationship Id="rId23" Type="http://schemas.openxmlformats.org/officeDocument/2006/relationships/image" Target="http://paulomarx.files.wordpress.com/2008/09/.jp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http://coffeetraveler.net/wp-content/photos/orig_CoadorCafe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http://www.royalmaquinas.com.br/loja/sistema/conv/peneira_06_2009_15_48.jp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1655-CB5E-4CD7-A8A5-A5E5055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</cp:revision>
  <cp:lastPrinted>2020-06-12T09:16:00Z</cp:lastPrinted>
  <dcterms:created xsi:type="dcterms:W3CDTF">2020-06-12T09:16:00Z</dcterms:created>
  <dcterms:modified xsi:type="dcterms:W3CDTF">2020-06-12T09:18:00Z</dcterms:modified>
</cp:coreProperties>
</file>